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0" w:line="336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《〈中国疏浚〉(内部资料)论文征集审核管理办法（试行）》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2：</w:t>
      </w:r>
    </w:p>
    <w:p>
      <w:pPr>
        <w:pStyle w:val="19"/>
        <w:tabs>
          <w:tab w:val="left" w:pos="720"/>
          <w:tab w:val="right" w:pos="9360"/>
        </w:tabs>
        <w:adjustRightInd w:val="0"/>
        <w:snapToGrid w:val="0"/>
        <w:spacing w:before="240"/>
        <w:rPr>
          <w:sz w:val="44"/>
          <w:szCs w:val="44"/>
        </w:rPr>
      </w:pPr>
      <w:r>
        <w:rPr>
          <w:sz w:val="44"/>
          <w:szCs w:val="44"/>
        </w:rPr>
        <w:t>论文发表推荐信</w:t>
      </w:r>
    </w:p>
    <w:p/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《中国疏浚》编辑部：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我公司员工 ＿＿（员工名字）撰写的论文 ＿＿（论文名字），现已通过公司技术专家＿＿（技术专家名字）审查，符合</w:t>
      </w:r>
      <w:r>
        <w:rPr>
          <w:rFonts w:hint="eastAsia"/>
          <w:sz w:val="32"/>
          <w:szCs w:val="32"/>
        </w:rPr>
        <w:t>《中国疏浚》发表要求，现推荐至《中国疏浚》发表，请审查并批准！</w:t>
      </w:r>
    </w:p>
    <w:p>
      <w:pPr>
        <w:wordWrap w:val="0"/>
        <w:jc w:val="right"/>
        <w:rPr>
          <w:rFonts w:asciiTheme="minorEastAsia" w:hAnsiTheme="minorEastAsia"/>
          <w:sz w:val="32"/>
          <w:szCs w:val="32"/>
        </w:rPr>
      </w:pPr>
    </w:p>
    <w:p>
      <w:pPr>
        <w:jc w:val="right"/>
        <w:rPr>
          <w:rFonts w:asciiTheme="minorEastAsia" w:hAnsiTheme="minorEastAsia"/>
          <w:sz w:val="32"/>
          <w:szCs w:val="32"/>
        </w:rPr>
      </w:pPr>
    </w:p>
    <w:p>
      <w:pPr>
        <w:jc w:val="right"/>
        <w:rPr>
          <w:rFonts w:asciiTheme="minorEastAsia" w:hAnsiTheme="minorEastAsia"/>
          <w:sz w:val="32"/>
          <w:szCs w:val="32"/>
        </w:rPr>
      </w:pPr>
    </w:p>
    <w:p>
      <w:pPr>
        <w:jc w:val="right"/>
        <w:rPr>
          <w:rFonts w:asciiTheme="minorEastAsia" w:hAnsiTheme="minorEastAsia"/>
          <w:sz w:val="32"/>
          <w:szCs w:val="32"/>
        </w:rPr>
      </w:pPr>
    </w:p>
    <w:p>
      <w:pPr>
        <w:wordWrap w:val="0"/>
        <w:jc w:val="righ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＿＿（技术专家签字）      </w:t>
      </w:r>
    </w:p>
    <w:p>
      <w:pPr>
        <w:jc w:val="righ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     ＿＿（公司名字全称并盖章）</w:t>
      </w:r>
    </w:p>
    <w:p>
      <w:pPr>
        <w:wordWrap w:val="0"/>
        <w:jc w:val="right"/>
      </w:pPr>
      <w:r>
        <w:rPr>
          <w:rFonts w:hint="eastAsia" w:asciiTheme="minorEastAsia" w:hAnsiTheme="minorEastAsia"/>
          <w:sz w:val="32"/>
          <w:szCs w:val="32"/>
        </w:rPr>
        <w:t xml:space="preserve">＿＿（时间：年、月、日）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716F"/>
    <w:rsid w:val="000267A0"/>
    <w:rsid w:val="00047DA3"/>
    <w:rsid w:val="00080650"/>
    <w:rsid w:val="000B7251"/>
    <w:rsid w:val="000C3ABE"/>
    <w:rsid w:val="000C4423"/>
    <w:rsid w:val="00127AB2"/>
    <w:rsid w:val="00167675"/>
    <w:rsid w:val="001824FA"/>
    <w:rsid w:val="001A17CE"/>
    <w:rsid w:val="001A421E"/>
    <w:rsid w:val="001E19FE"/>
    <w:rsid w:val="0020306B"/>
    <w:rsid w:val="00251A77"/>
    <w:rsid w:val="00254A7E"/>
    <w:rsid w:val="00255120"/>
    <w:rsid w:val="002A14A8"/>
    <w:rsid w:val="002C0F10"/>
    <w:rsid w:val="00300DCF"/>
    <w:rsid w:val="003020C0"/>
    <w:rsid w:val="003522E8"/>
    <w:rsid w:val="003677DA"/>
    <w:rsid w:val="003972A3"/>
    <w:rsid w:val="003A17AF"/>
    <w:rsid w:val="003B1890"/>
    <w:rsid w:val="003B3DF2"/>
    <w:rsid w:val="003D3F32"/>
    <w:rsid w:val="00405391"/>
    <w:rsid w:val="00415ABF"/>
    <w:rsid w:val="00460E45"/>
    <w:rsid w:val="00464B11"/>
    <w:rsid w:val="00477CD1"/>
    <w:rsid w:val="00486379"/>
    <w:rsid w:val="004A36F1"/>
    <w:rsid w:val="004B12CD"/>
    <w:rsid w:val="004D420E"/>
    <w:rsid w:val="004D5B15"/>
    <w:rsid w:val="004F3681"/>
    <w:rsid w:val="004F57B0"/>
    <w:rsid w:val="00541526"/>
    <w:rsid w:val="005C6148"/>
    <w:rsid w:val="005D5393"/>
    <w:rsid w:val="005E526F"/>
    <w:rsid w:val="00610D59"/>
    <w:rsid w:val="00630183"/>
    <w:rsid w:val="00632371"/>
    <w:rsid w:val="00682727"/>
    <w:rsid w:val="006A15B2"/>
    <w:rsid w:val="006D270B"/>
    <w:rsid w:val="006E1608"/>
    <w:rsid w:val="006E2D9A"/>
    <w:rsid w:val="006F2D79"/>
    <w:rsid w:val="00702D66"/>
    <w:rsid w:val="007074CA"/>
    <w:rsid w:val="00722B72"/>
    <w:rsid w:val="0073021A"/>
    <w:rsid w:val="00782694"/>
    <w:rsid w:val="0081743B"/>
    <w:rsid w:val="00827D33"/>
    <w:rsid w:val="00841BD0"/>
    <w:rsid w:val="008478CF"/>
    <w:rsid w:val="0085789A"/>
    <w:rsid w:val="0089716F"/>
    <w:rsid w:val="008B568C"/>
    <w:rsid w:val="008D5852"/>
    <w:rsid w:val="008E0784"/>
    <w:rsid w:val="008F5A0E"/>
    <w:rsid w:val="0090354C"/>
    <w:rsid w:val="00905D11"/>
    <w:rsid w:val="009113F0"/>
    <w:rsid w:val="00946DA3"/>
    <w:rsid w:val="00971CED"/>
    <w:rsid w:val="009A56F9"/>
    <w:rsid w:val="009A6CFD"/>
    <w:rsid w:val="009A6E10"/>
    <w:rsid w:val="009C3A5C"/>
    <w:rsid w:val="00A0537D"/>
    <w:rsid w:val="00A14C35"/>
    <w:rsid w:val="00A96F93"/>
    <w:rsid w:val="00AA3B01"/>
    <w:rsid w:val="00AD646B"/>
    <w:rsid w:val="00AE0434"/>
    <w:rsid w:val="00B52DEA"/>
    <w:rsid w:val="00B63C0D"/>
    <w:rsid w:val="00B93371"/>
    <w:rsid w:val="00BB218C"/>
    <w:rsid w:val="00BB47D3"/>
    <w:rsid w:val="00BD41F3"/>
    <w:rsid w:val="00BE4820"/>
    <w:rsid w:val="00C209B8"/>
    <w:rsid w:val="00C77795"/>
    <w:rsid w:val="00C81111"/>
    <w:rsid w:val="00CC223D"/>
    <w:rsid w:val="00CC5C80"/>
    <w:rsid w:val="00CE7598"/>
    <w:rsid w:val="00CF326A"/>
    <w:rsid w:val="00D134B9"/>
    <w:rsid w:val="00D21283"/>
    <w:rsid w:val="00D24935"/>
    <w:rsid w:val="00D25867"/>
    <w:rsid w:val="00D549E5"/>
    <w:rsid w:val="00D54DDA"/>
    <w:rsid w:val="00D64410"/>
    <w:rsid w:val="00D72D59"/>
    <w:rsid w:val="00D855B0"/>
    <w:rsid w:val="00D974D7"/>
    <w:rsid w:val="00DB54D8"/>
    <w:rsid w:val="00DC7AE1"/>
    <w:rsid w:val="00DF72A1"/>
    <w:rsid w:val="00E0267B"/>
    <w:rsid w:val="00E263E0"/>
    <w:rsid w:val="00E26D94"/>
    <w:rsid w:val="00E546DB"/>
    <w:rsid w:val="00E615B5"/>
    <w:rsid w:val="00E63730"/>
    <w:rsid w:val="00E645A6"/>
    <w:rsid w:val="00EA4475"/>
    <w:rsid w:val="00ED06EA"/>
    <w:rsid w:val="00EE01FA"/>
    <w:rsid w:val="00EE19A5"/>
    <w:rsid w:val="00EF3197"/>
    <w:rsid w:val="00F317CD"/>
    <w:rsid w:val="00F55413"/>
    <w:rsid w:val="00FA2931"/>
    <w:rsid w:val="00FB4026"/>
    <w:rsid w:val="00FB4CAD"/>
    <w:rsid w:val="00FC2214"/>
    <w:rsid w:val="00FC57C3"/>
    <w:rsid w:val="00FD1990"/>
    <w:rsid w:val="00FD791F"/>
    <w:rsid w:val="00FE5A75"/>
    <w:rsid w:val="00FF13E4"/>
    <w:rsid w:val="24B56F99"/>
    <w:rsid w:val="6DAC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8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2">
    <w:name w:val="annotation text"/>
    <w:basedOn w:val="1"/>
    <w:link w:val="37"/>
    <w:semiHidden/>
    <w:unhideWhenUsed/>
    <w:qFormat/>
    <w:uiPriority w:val="99"/>
    <w:pPr>
      <w:spacing w:after="200"/>
      <w:jc w:val="left"/>
    </w:pPr>
    <w:rPr>
      <w:rFonts w:ascii="Times New Roman" w:hAnsi="Times New Roman" w:cs="Times New Roman"/>
      <w:sz w:val="20"/>
      <w:szCs w:val="24"/>
      <w:lang w:eastAsia="en-US"/>
    </w:rPr>
  </w:style>
  <w:style w:type="paragraph" w:styleId="13">
    <w:name w:val="Date"/>
    <w:basedOn w:val="1"/>
    <w:next w:val="1"/>
    <w:link w:val="29"/>
    <w:semiHidden/>
    <w:unhideWhenUsed/>
    <w:uiPriority w:val="99"/>
    <w:pPr>
      <w:ind w:left="100" w:leftChars="2500"/>
    </w:pPr>
  </w:style>
  <w:style w:type="paragraph" w:styleId="14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15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45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18">
    <w:name w:val="footnote text"/>
    <w:basedOn w:val="1"/>
    <w:link w:val="35"/>
    <w:semiHidden/>
    <w:qFormat/>
    <w:uiPriority w:val="0"/>
    <w:pPr>
      <w:spacing w:after="120"/>
    </w:pPr>
    <w:rPr>
      <w:rFonts w:ascii="Times New Roman" w:hAnsi="Times New Roman" w:cs="Times New Roman"/>
      <w:sz w:val="20"/>
      <w:szCs w:val="20"/>
      <w:lang w:eastAsia="en-US"/>
    </w:rPr>
  </w:style>
  <w:style w:type="paragraph" w:styleId="19">
    <w:name w:val="Title"/>
    <w:basedOn w:val="1"/>
    <w:next w:val="1"/>
    <w:link w:val="36"/>
    <w:qFormat/>
    <w:uiPriority w:val="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2">
    <w:name w:val="Strong"/>
    <w:basedOn w:val="21"/>
    <w:qFormat/>
    <w:uiPriority w:val="22"/>
    <w:rPr>
      <w:b/>
      <w:bCs/>
      <w:color w:val="auto"/>
    </w:rPr>
  </w:style>
  <w:style w:type="character" w:styleId="23">
    <w:name w:val="Emphasis"/>
    <w:basedOn w:val="21"/>
    <w:qFormat/>
    <w:uiPriority w:val="20"/>
    <w:rPr>
      <w:i/>
      <w:iCs/>
      <w:color w:val="auto"/>
    </w:rPr>
  </w:style>
  <w:style w:type="character" w:styleId="24">
    <w:name w:val="Hyperlink"/>
    <w:basedOn w:val="21"/>
    <w:unhideWhenUsed/>
    <w:uiPriority w:val="99"/>
    <w:rPr>
      <w:color w:val="0000FF" w:themeColor="hyperlink"/>
      <w:u w:val="single"/>
    </w:rPr>
  </w:style>
  <w:style w:type="character" w:styleId="25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styleId="26">
    <w:name w:val="footnote reference"/>
    <w:semiHidden/>
    <w:qFormat/>
    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日期 Char"/>
    <w:basedOn w:val="21"/>
    <w:link w:val="13"/>
    <w:semiHidden/>
    <w:uiPriority w:val="99"/>
  </w:style>
  <w:style w:type="character" w:customStyle="1" w:styleId="30">
    <w:name w:val="页眉 Char"/>
    <w:basedOn w:val="21"/>
    <w:link w:val="16"/>
    <w:qFormat/>
    <w:uiPriority w:val="99"/>
    <w:rPr>
      <w:sz w:val="18"/>
      <w:szCs w:val="18"/>
    </w:rPr>
  </w:style>
  <w:style w:type="character" w:customStyle="1" w:styleId="31">
    <w:name w:val="页脚 Char"/>
    <w:basedOn w:val="21"/>
    <w:link w:val="15"/>
    <w:qFormat/>
    <w:uiPriority w:val="99"/>
    <w:rPr>
      <w:sz w:val="18"/>
      <w:szCs w:val="18"/>
    </w:rPr>
  </w:style>
  <w:style w:type="character" w:customStyle="1" w:styleId="32">
    <w:name w:val="批注框文本 Char"/>
    <w:basedOn w:val="21"/>
    <w:link w:val="14"/>
    <w:semiHidden/>
    <w:qFormat/>
    <w:uiPriority w:val="99"/>
    <w:rPr>
      <w:sz w:val="18"/>
      <w:szCs w:val="18"/>
    </w:rPr>
  </w:style>
  <w:style w:type="character" w:customStyle="1" w:styleId="33">
    <w:name w:val="标题 1 Char"/>
    <w:basedOn w:val="21"/>
    <w:link w:val="2"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34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脚注文本 Char"/>
    <w:basedOn w:val="21"/>
    <w:link w:val="18"/>
    <w:semiHidden/>
    <w:qFormat/>
    <w:uiPriority w:val="0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36">
    <w:name w:val="标题 Char"/>
    <w:basedOn w:val="21"/>
    <w:link w:val="19"/>
    <w:qFormat/>
    <w:uiPriority w:val="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7">
    <w:name w:val="批注文字 Char"/>
    <w:basedOn w:val="21"/>
    <w:link w:val="12"/>
    <w:semiHidden/>
    <w:qFormat/>
    <w:uiPriority w:val="99"/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38">
    <w:name w:val="标题 3 Char"/>
    <w:basedOn w:val="21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9">
    <w:name w:val="标题 4 Char"/>
    <w:basedOn w:val="21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0">
    <w:name w:val="标题 5 Char"/>
    <w:basedOn w:val="21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1">
    <w:name w:val="标题 6 Char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42">
    <w:name w:val="标题 7 Char"/>
    <w:basedOn w:val="21"/>
    <w:link w:val="8"/>
    <w:semiHidden/>
    <w:qFormat/>
    <w:uiPriority w:val="9"/>
    <w:rPr>
      <w:i/>
      <w:iCs/>
    </w:rPr>
  </w:style>
  <w:style w:type="character" w:customStyle="1" w:styleId="43">
    <w:name w:val="标题 8 Char"/>
    <w:basedOn w:val="21"/>
    <w:link w:val="9"/>
    <w:semiHidden/>
    <w:qFormat/>
    <w:uiPriority w:val="9"/>
    <w:rPr>
      <w:b/>
      <w:bCs/>
    </w:rPr>
  </w:style>
  <w:style w:type="character" w:customStyle="1" w:styleId="44">
    <w:name w:val="标题 9 Char"/>
    <w:basedOn w:val="21"/>
    <w:link w:val="10"/>
    <w:semiHidden/>
    <w:qFormat/>
    <w:uiPriority w:val="9"/>
    <w:rPr>
      <w:i/>
      <w:iCs/>
    </w:rPr>
  </w:style>
  <w:style w:type="character" w:customStyle="1" w:styleId="45">
    <w:name w:val="副标题 Char"/>
    <w:basedOn w:val="21"/>
    <w:link w:val="17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46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7">
    <w:name w:val="Quote"/>
    <w:basedOn w:val="1"/>
    <w:next w:val="1"/>
    <w:link w:val="48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8">
    <w:name w:val="引用 Char"/>
    <w:basedOn w:val="21"/>
    <w:link w:val="47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9">
    <w:name w:val="Intense Quote"/>
    <w:basedOn w:val="1"/>
    <w:next w:val="1"/>
    <w:link w:val="50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50">
    <w:name w:val="明显引用 Char"/>
    <w:basedOn w:val="21"/>
    <w:link w:val="49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51">
    <w:name w:val="Subtle Emphasis"/>
    <w:basedOn w:val="21"/>
    <w:qFormat/>
    <w:uiPriority w:val="19"/>
    <w:rPr>
      <w:i/>
      <w:iCs/>
      <w:color w:val="auto"/>
    </w:rPr>
  </w:style>
  <w:style w:type="character" w:customStyle="1" w:styleId="52">
    <w:name w:val="Intense Emphasis"/>
    <w:basedOn w:val="21"/>
    <w:qFormat/>
    <w:uiPriority w:val="21"/>
    <w:rPr>
      <w:b/>
      <w:bCs/>
      <w:i/>
      <w:iCs/>
      <w:color w:val="auto"/>
    </w:rPr>
  </w:style>
  <w:style w:type="character" w:customStyle="1" w:styleId="53">
    <w:name w:val="Subtle Reference"/>
    <w:basedOn w:val="21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54">
    <w:name w:val="Intense Reference"/>
    <w:basedOn w:val="21"/>
    <w:qFormat/>
    <w:uiPriority w:val="32"/>
    <w:rPr>
      <w:b/>
      <w:bCs/>
      <w:smallCaps/>
      <w:color w:val="auto"/>
      <w:u w:val="single"/>
    </w:rPr>
  </w:style>
  <w:style w:type="character" w:customStyle="1" w:styleId="55">
    <w:name w:val="Book Title"/>
    <w:basedOn w:val="21"/>
    <w:qFormat/>
    <w:uiPriority w:val="33"/>
    <w:rPr>
      <w:b/>
      <w:bCs/>
      <w:smallCaps/>
      <w:color w:val="auto"/>
    </w:rPr>
  </w:style>
  <w:style w:type="paragraph" w:customStyle="1" w:styleId="5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4368A-D634-4282-8223-4C65D7841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CCLTD</Company>
  <Pages>1</Pages>
  <Words>24</Words>
  <Characters>142</Characters>
  <Lines>1</Lines>
  <Paragraphs>1</Paragraphs>
  <TotalTime>0</TotalTime>
  <ScaleCrop>false</ScaleCrop>
  <LinksUpToDate>false</LinksUpToDate>
  <CharactersWithSpaces>16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11:29:00Z</dcterms:created>
  <dc:creator>陈洁</dc:creator>
  <cp:lastModifiedBy>27137</cp:lastModifiedBy>
  <cp:lastPrinted>2019-09-29T07:36:00Z</cp:lastPrinted>
  <dcterms:modified xsi:type="dcterms:W3CDTF">2021-05-08T13:42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F12587F76D443EFA71916ED535AA37C</vt:lpwstr>
  </property>
</Properties>
</file>